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020"/>
        <w:gridCol w:w="1020"/>
        <w:gridCol w:w="1696"/>
        <w:gridCol w:w="2976"/>
      </w:tblGrid>
      <w:tr w:rsidR="00CF1AFD" w:rsidRPr="00CF1AFD" w:rsidTr="00BA332E">
        <w:tc>
          <w:tcPr>
            <w:tcW w:w="426" w:type="dxa"/>
            <w:vMerge w:val="restart"/>
          </w:tcPr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46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供</w:t>
            </w:r>
          </w:p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F1AFD" w:rsidRPr="00CF1AFD" w:rsidRDefault="00CF1AFD" w:rsidP="00CF1AFD">
            <w:pPr>
              <w:jc w:val="center"/>
              <w:rPr>
                <w:rFonts w:ascii="ＭＳ ゴシック" w:eastAsia="ＭＳ ゴシック" w:hAnsi="ＭＳ ゴシック"/>
              </w:rPr>
            </w:pPr>
            <w:r w:rsidRPr="001646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覧</w:t>
            </w:r>
          </w:p>
        </w:tc>
        <w:tc>
          <w:tcPr>
            <w:tcW w:w="1020" w:type="dxa"/>
          </w:tcPr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  <w:r w:rsidR="002B1E6F"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1020" w:type="dxa"/>
          </w:tcPr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代理</w:t>
            </w:r>
          </w:p>
        </w:tc>
        <w:tc>
          <w:tcPr>
            <w:tcW w:w="1696" w:type="dxa"/>
          </w:tcPr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</w:t>
            </w:r>
            <w:r w:rsidR="002B1E6F"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2976" w:type="dxa"/>
          </w:tcPr>
          <w:p w:rsidR="00CF1AFD" w:rsidRPr="001646B2" w:rsidRDefault="00CF1AFD" w:rsidP="00CF1A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46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任・係</w:t>
            </w:r>
          </w:p>
        </w:tc>
      </w:tr>
      <w:tr w:rsidR="00CF1AFD" w:rsidRPr="00CF1AFD" w:rsidTr="00BA332E">
        <w:trPr>
          <w:trHeight w:val="737"/>
        </w:trPr>
        <w:tc>
          <w:tcPr>
            <w:tcW w:w="426" w:type="dxa"/>
            <w:vMerge/>
          </w:tcPr>
          <w:p w:rsidR="00CF1AFD" w:rsidRPr="00CF1AFD" w:rsidRDefault="00CF1A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</w:tcPr>
          <w:p w:rsidR="00CF1AFD" w:rsidRPr="00CF1AFD" w:rsidRDefault="00CF1A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</w:tcPr>
          <w:p w:rsidR="00CF1AFD" w:rsidRPr="00CF1AFD" w:rsidRDefault="00CF1A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</w:tcPr>
          <w:p w:rsidR="00CF1AFD" w:rsidRPr="00CF1AFD" w:rsidRDefault="00CF1A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:rsidR="00CF1AFD" w:rsidRPr="00CF1AFD" w:rsidRDefault="00CF1AF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13EBB" w:rsidRDefault="00BA332E" w:rsidP="00CF1AFD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22630</wp:posOffset>
                </wp:positionV>
                <wp:extent cx="132397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A332E" w:rsidRPr="00BA332E" w:rsidRDefault="00BA332E" w:rsidP="00BA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A33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＜</w:t>
                            </w:r>
                            <w:r w:rsidRPr="00BA332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5"/>
                                <w:kern w:val="0"/>
                                <w:sz w:val="18"/>
                                <w:szCs w:val="18"/>
                                <w:fitText w:val="720" w:id="-1809049088"/>
                              </w:rPr>
                              <w:t>受付</w:t>
                            </w:r>
                            <w:r w:rsidRPr="00BA332E">
                              <w:rPr>
                                <w:rFonts w:ascii="ＭＳ ゴシック" w:eastAsia="ＭＳ ゴシック" w:hAnsi="ＭＳ ゴシック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720" w:id="-1809049088"/>
                              </w:rPr>
                              <w:t>印</w:t>
                            </w:r>
                            <w:r w:rsidRPr="00BA33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05pt;margin-top:-56.9pt;width:104.25pt;height:1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" fillcolor="white [3201]" strokeweight=".5pt">
                <v:stroke dashstyle="1 1"/>
                <v:textbox>
                  <w:txbxContent>
                    <w:p w:rsidR="00BA332E" w:rsidRPr="00BA332E" w:rsidRDefault="00BA332E" w:rsidP="00BA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BA332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＜</w:t>
                      </w:r>
                      <w:r w:rsidRPr="00BA332E">
                        <w:rPr>
                          <w:rFonts w:ascii="ＭＳ ゴシック" w:eastAsia="ＭＳ ゴシック" w:hAnsi="ＭＳ ゴシック" w:hint="eastAsia"/>
                          <w:b/>
                          <w:spacing w:val="45"/>
                          <w:kern w:val="0"/>
                          <w:sz w:val="18"/>
                          <w:szCs w:val="18"/>
                          <w:fitText w:val="720" w:id="-1809049088"/>
                        </w:rPr>
                        <w:t>受付</w:t>
                      </w:r>
                      <w:r w:rsidRPr="00BA332E">
                        <w:rPr>
                          <w:rFonts w:ascii="ＭＳ ゴシック" w:eastAsia="ＭＳ ゴシック" w:hAnsi="ＭＳ ゴシック"/>
                          <w:b/>
                          <w:spacing w:val="-1"/>
                          <w:kern w:val="0"/>
                          <w:sz w:val="18"/>
                          <w:szCs w:val="18"/>
                          <w:fitText w:val="720" w:id="-1809049088"/>
                        </w:rPr>
                        <w:t>印</w:t>
                      </w:r>
                      <w:r w:rsidRPr="00BA332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E6F" w:rsidRPr="00BA332E" w:rsidRDefault="002B1E6F" w:rsidP="002B1E6F">
      <w:pPr>
        <w:pStyle w:val="a4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B64C7">
        <w:rPr>
          <w:rFonts w:ascii="ＭＳ ゴシック" w:eastAsia="ＭＳ ゴシック" w:hAnsi="ＭＳ ゴシック" w:hint="eastAsia"/>
          <w:spacing w:val="73"/>
          <w:kern w:val="0"/>
          <w:sz w:val="44"/>
          <w:szCs w:val="44"/>
          <w:fitText w:val="3960" w:id="-1809048576"/>
        </w:rPr>
        <w:t>公園使用届出</w:t>
      </w:r>
      <w:r w:rsidRPr="00AB64C7">
        <w:rPr>
          <w:rFonts w:ascii="ＭＳ ゴシック" w:eastAsia="ＭＳ ゴシック" w:hAnsi="ＭＳ ゴシック" w:hint="eastAsia"/>
          <w:spacing w:val="2"/>
          <w:kern w:val="0"/>
          <w:sz w:val="44"/>
          <w:szCs w:val="44"/>
          <w:fitText w:val="3960" w:id="-1809048576"/>
        </w:rPr>
        <w:t>書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980"/>
        <w:gridCol w:w="7450"/>
      </w:tblGrid>
      <w:tr w:rsidR="002B1E6F" w:rsidTr="0047262D">
        <w:trPr>
          <w:trHeight w:val="850"/>
        </w:trPr>
        <w:tc>
          <w:tcPr>
            <w:tcW w:w="1980" w:type="dxa"/>
            <w:vAlign w:val="center"/>
          </w:tcPr>
          <w:p w:rsidR="002B1E6F" w:rsidRPr="002B1E6F" w:rsidRDefault="002B1E6F" w:rsidP="00350861">
            <w:pPr>
              <w:pStyle w:val="a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B1E6F"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450" w:type="dxa"/>
            <w:vAlign w:val="center"/>
          </w:tcPr>
          <w:p w:rsidR="002B1E6F" w:rsidRDefault="002B1E6F" w:rsidP="00E66A6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2B1E6F" w:rsidTr="0047262D">
        <w:trPr>
          <w:trHeight w:val="1134"/>
        </w:trPr>
        <w:tc>
          <w:tcPr>
            <w:tcW w:w="1980" w:type="dxa"/>
            <w:vAlign w:val="center"/>
          </w:tcPr>
          <w:p w:rsidR="002B1E6F" w:rsidRPr="002B1E6F" w:rsidRDefault="002B1E6F" w:rsidP="00350861">
            <w:pPr>
              <w:pStyle w:val="a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B1E6F">
              <w:rPr>
                <w:rFonts w:ascii="ＭＳ ゴシック" w:eastAsia="ＭＳ ゴシック" w:hAnsi="ＭＳ ゴシック" w:hint="eastAsia"/>
                <w:sz w:val="22"/>
              </w:rPr>
              <w:t>使用期間・時間</w:t>
            </w:r>
          </w:p>
        </w:tc>
        <w:tc>
          <w:tcPr>
            <w:tcW w:w="7450" w:type="dxa"/>
            <w:vAlign w:val="center"/>
          </w:tcPr>
          <w:p w:rsidR="002B1E6F" w:rsidRDefault="00E66A68" w:rsidP="007479C7">
            <w:pPr>
              <w:pStyle w:val="a4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</w:t>
            </w:r>
            <w:r w:rsidR="00350861">
              <w:rPr>
                <w:rFonts w:ascii="ＭＳ ゴシック" w:eastAsia="ＭＳ ゴシック" w:hAnsi="ＭＳ ゴシック" w:hint="eastAsia"/>
              </w:rPr>
              <w:t>分　から</w:t>
            </w:r>
          </w:p>
          <w:p w:rsidR="00350861" w:rsidRDefault="00350861" w:rsidP="00350861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:rsidR="00350861" w:rsidRDefault="00E66A68" w:rsidP="007479C7">
            <w:pPr>
              <w:pStyle w:val="a4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</w:t>
            </w:r>
            <w:r w:rsidR="00350861">
              <w:rPr>
                <w:rFonts w:ascii="ＭＳ ゴシック" w:eastAsia="ＭＳ ゴシック" w:hAnsi="ＭＳ ゴシック" w:hint="eastAsia"/>
              </w:rPr>
              <w:t>分　まで</w:t>
            </w:r>
          </w:p>
        </w:tc>
      </w:tr>
      <w:tr w:rsidR="002B1E6F" w:rsidTr="0047262D">
        <w:trPr>
          <w:trHeight w:val="624"/>
        </w:trPr>
        <w:tc>
          <w:tcPr>
            <w:tcW w:w="1980" w:type="dxa"/>
            <w:vAlign w:val="center"/>
          </w:tcPr>
          <w:p w:rsidR="002B1E6F" w:rsidRPr="002B1E6F" w:rsidRDefault="002B1E6F" w:rsidP="00350861">
            <w:pPr>
              <w:pStyle w:val="a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B1E6F">
              <w:rPr>
                <w:rFonts w:ascii="ＭＳ ゴシック" w:eastAsia="ＭＳ ゴシック" w:hAnsi="ＭＳ ゴシック" w:hint="eastAsia"/>
                <w:sz w:val="22"/>
              </w:rPr>
              <w:t>使用する公園名</w:t>
            </w:r>
          </w:p>
        </w:tc>
        <w:tc>
          <w:tcPr>
            <w:tcW w:w="7450" w:type="dxa"/>
            <w:vAlign w:val="center"/>
          </w:tcPr>
          <w:p w:rsidR="002B1E6F" w:rsidRDefault="002B1E6F" w:rsidP="00350861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2B1E6F" w:rsidTr="0047262D">
        <w:trPr>
          <w:trHeight w:val="624"/>
        </w:trPr>
        <w:tc>
          <w:tcPr>
            <w:tcW w:w="1980" w:type="dxa"/>
            <w:vAlign w:val="center"/>
          </w:tcPr>
          <w:p w:rsidR="002B1E6F" w:rsidRPr="002B1E6F" w:rsidRDefault="002B1E6F" w:rsidP="00350861">
            <w:pPr>
              <w:pStyle w:val="a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B1E6F">
              <w:rPr>
                <w:rFonts w:ascii="ＭＳ ゴシック" w:eastAsia="ＭＳ ゴシック" w:hAnsi="ＭＳ ゴシック" w:hint="eastAsia"/>
                <w:sz w:val="22"/>
              </w:rPr>
              <w:t>使用人数</w:t>
            </w:r>
          </w:p>
        </w:tc>
        <w:tc>
          <w:tcPr>
            <w:tcW w:w="7450" w:type="dxa"/>
            <w:vAlign w:val="center"/>
          </w:tcPr>
          <w:p w:rsidR="002B1E6F" w:rsidRDefault="00350861" w:rsidP="00350861">
            <w:pPr>
              <w:pStyle w:val="a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人</w:t>
            </w:r>
          </w:p>
        </w:tc>
      </w:tr>
      <w:tr w:rsidR="002B1E6F" w:rsidTr="00AB64C7">
        <w:trPr>
          <w:trHeight w:val="850"/>
        </w:trPr>
        <w:tc>
          <w:tcPr>
            <w:tcW w:w="1980" w:type="dxa"/>
            <w:vAlign w:val="center"/>
          </w:tcPr>
          <w:p w:rsidR="002B1E6F" w:rsidRPr="002B1E6F" w:rsidRDefault="002B1E6F" w:rsidP="00350861">
            <w:pPr>
              <w:pStyle w:val="a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B1E6F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450" w:type="dxa"/>
            <w:vAlign w:val="center"/>
          </w:tcPr>
          <w:p w:rsidR="002B1E6F" w:rsidRDefault="002B1E6F" w:rsidP="00350861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5B562D" w:rsidTr="00AB64C7">
        <w:trPr>
          <w:trHeight w:val="4738"/>
        </w:trPr>
        <w:tc>
          <w:tcPr>
            <w:tcW w:w="9430" w:type="dxa"/>
            <w:gridSpan w:val="2"/>
          </w:tcPr>
          <w:p w:rsidR="007479C7" w:rsidRDefault="007479C7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5B562D" w:rsidRP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350861">
              <w:rPr>
                <w:rFonts w:ascii="ＭＳ ゴシック" w:eastAsia="ＭＳ ゴシック" w:hAnsi="ＭＳ ゴシック" w:hint="eastAsia"/>
                <w:sz w:val="22"/>
              </w:rPr>
              <w:t>上記のとおり公園を使用したいので、下記の使用条件を承諾のうえ、届出します。</w:t>
            </w:r>
          </w:p>
          <w:p w:rsidR="00350861" w:rsidRP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350861" w:rsidRDefault="00E66A68" w:rsidP="00E66A68">
            <w:pPr>
              <w:pStyle w:val="a4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月　　</w:t>
            </w:r>
            <w:r w:rsidR="00350861" w:rsidRPr="00350861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野市長　あて</w:t>
            </w: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350861" w:rsidRDefault="00350861" w:rsidP="0015548E">
            <w:pPr>
              <w:pStyle w:val="a4"/>
              <w:ind w:firstLineChars="900" w:firstLine="198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15548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込</w:t>
            </w:r>
            <w:r w:rsidR="0015548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者　　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　　</w:t>
            </w:r>
            <w:r w:rsidRPr="003508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所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</w:t>
            </w:r>
          </w:p>
          <w:p w:rsidR="00350861" w:rsidRPr="0047262D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15548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団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体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名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</w:t>
            </w: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47262D" w:rsidRPr="0047262D" w:rsidRDefault="0047262D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代表者名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</w:t>
            </w:r>
          </w:p>
          <w:p w:rsidR="0047262D" w:rsidRPr="0047262D" w:rsidRDefault="0047262D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:rsidR="00350861" w:rsidRDefault="00350861" w:rsidP="00350861">
            <w:pPr>
              <w:pStyle w:val="a4"/>
              <w:ind w:firstLineChars="100" w:firstLine="22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15548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3508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連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Pr="003508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絡</w:t>
            </w:r>
            <w:r w:rsidR="004726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Pr="0035086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先</w:t>
            </w:r>
            <w:r w:rsidR="00E66A6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</w:t>
            </w:r>
          </w:p>
          <w:p w:rsidR="0047262D" w:rsidRPr="00350861" w:rsidRDefault="0047262D" w:rsidP="00350861">
            <w:pPr>
              <w:pStyle w:val="a4"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479C7" w:rsidRDefault="007479C7" w:rsidP="00CF1AFD">
      <w:pPr>
        <w:pStyle w:val="a4"/>
        <w:rPr>
          <w:rFonts w:ascii="ＭＳ ゴシック" w:eastAsia="ＭＳ ゴシック" w:hAnsi="ＭＳ ゴシック"/>
          <w:sz w:val="20"/>
          <w:szCs w:val="20"/>
        </w:rPr>
      </w:pPr>
    </w:p>
    <w:p w:rsidR="0015548E" w:rsidRDefault="001646B2" w:rsidP="00CF1AFD">
      <w:pPr>
        <w:pStyle w:val="a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届出書は、自治会等団体の</w:t>
      </w:r>
      <w:r w:rsidR="0015548E" w:rsidRPr="0015548E">
        <w:rPr>
          <w:rFonts w:ascii="ＭＳ ゴシック" w:eastAsia="ＭＳ ゴシック" w:hAnsi="ＭＳ ゴシック" w:hint="eastAsia"/>
          <w:sz w:val="20"/>
          <w:szCs w:val="20"/>
        </w:rPr>
        <w:t>行事や学校行事等について、市が簡易なものとして認める使用に適用する</w:t>
      </w:r>
      <w:r w:rsidR="001554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5548E" w:rsidRDefault="0015548E" w:rsidP="007479C7">
      <w:pPr>
        <w:pStyle w:val="a4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使用条件＞</w:t>
      </w:r>
    </w:p>
    <w:p w:rsidR="0015548E" w:rsidRDefault="0015548E" w:rsidP="007479C7">
      <w:pPr>
        <w:pStyle w:val="a4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公園管理上支障がある場合、使用を認めない場合がある。</w:t>
      </w:r>
    </w:p>
    <w:p w:rsidR="007479C7" w:rsidRDefault="0015548E" w:rsidP="007479C7">
      <w:pPr>
        <w:pStyle w:val="a4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公園施設に損傷等を与えた場合は、速やかに市へ連絡を行い、原状復旧すること。なお、これに</w:t>
      </w:r>
    </w:p>
    <w:p w:rsidR="0015548E" w:rsidRDefault="0015548E" w:rsidP="007479C7">
      <w:pPr>
        <w:pStyle w:val="a4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係る費用は申込者の負担とする。</w:t>
      </w:r>
    </w:p>
    <w:p w:rsidR="007479C7" w:rsidRDefault="0015548E" w:rsidP="007479C7">
      <w:pPr>
        <w:pStyle w:val="a4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．使用にあたり、事故や他の公園利用者等</w:t>
      </w:r>
      <w:r w:rsidR="00737D37">
        <w:rPr>
          <w:rFonts w:ascii="ＭＳ ゴシック" w:eastAsia="ＭＳ ゴシック" w:hAnsi="ＭＳ ゴシック" w:hint="eastAsia"/>
          <w:sz w:val="20"/>
          <w:szCs w:val="20"/>
        </w:rPr>
        <w:t>と</w:t>
      </w:r>
      <w:r>
        <w:rPr>
          <w:rFonts w:ascii="ＭＳ ゴシック" w:eastAsia="ＭＳ ゴシック" w:hAnsi="ＭＳ ゴシック" w:hint="eastAsia"/>
          <w:sz w:val="20"/>
          <w:szCs w:val="20"/>
        </w:rPr>
        <w:t>トラブルなどが発生した場合、申込者の責務において</w:t>
      </w:r>
    </w:p>
    <w:p w:rsidR="0015548E" w:rsidRDefault="0015548E" w:rsidP="007479C7">
      <w:pPr>
        <w:pStyle w:val="a4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解決</w:t>
      </w:r>
      <w:r w:rsidR="007479C7">
        <w:rPr>
          <w:rFonts w:ascii="ＭＳ ゴシック" w:eastAsia="ＭＳ ゴシック" w:hAnsi="ＭＳ ゴシック" w:hint="eastAsia"/>
          <w:sz w:val="20"/>
          <w:szCs w:val="20"/>
        </w:rPr>
        <w:t>並びに損害賠償等の対処すること。</w:t>
      </w:r>
    </w:p>
    <w:p w:rsidR="0015548E" w:rsidRPr="0015548E" w:rsidRDefault="007479C7" w:rsidP="007479C7">
      <w:pPr>
        <w:pStyle w:val="a4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．使用後は、清掃を行うこと。特にゴミの持ち帰りは徹底すること。</w:t>
      </w:r>
    </w:p>
    <w:sectPr w:rsidR="0015548E" w:rsidRPr="0015548E" w:rsidSect="007479C7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FD" w:rsidRDefault="00CF1AFD" w:rsidP="00CF1AFD">
      <w:r>
        <w:separator/>
      </w:r>
    </w:p>
  </w:endnote>
  <w:endnote w:type="continuationSeparator" w:id="0">
    <w:p w:rsidR="00CF1AFD" w:rsidRDefault="00CF1AFD" w:rsidP="00CF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FD" w:rsidRDefault="00CF1AFD" w:rsidP="00CF1AFD">
      <w:r>
        <w:separator/>
      </w:r>
    </w:p>
  </w:footnote>
  <w:footnote w:type="continuationSeparator" w:id="0">
    <w:p w:rsidR="00CF1AFD" w:rsidRDefault="00CF1AFD" w:rsidP="00CF1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FD"/>
    <w:rsid w:val="000A62D5"/>
    <w:rsid w:val="0015548E"/>
    <w:rsid w:val="001646B2"/>
    <w:rsid w:val="002B1E6F"/>
    <w:rsid w:val="00350861"/>
    <w:rsid w:val="0047262D"/>
    <w:rsid w:val="005B562D"/>
    <w:rsid w:val="00737D37"/>
    <w:rsid w:val="007479C7"/>
    <w:rsid w:val="00AB64C7"/>
    <w:rsid w:val="00B13EBB"/>
    <w:rsid w:val="00BA332E"/>
    <w:rsid w:val="00CF1AFD"/>
    <w:rsid w:val="00E35FE2"/>
    <w:rsid w:val="00E66A68"/>
    <w:rsid w:val="00E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5DAB80"/>
  <w15:chartTrackingRefBased/>
  <w15:docId w15:val="{5C6E19CA-265E-4506-BD20-C1286DA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AF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F1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AFD"/>
  </w:style>
  <w:style w:type="paragraph" w:styleId="a7">
    <w:name w:val="footer"/>
    <w:basedOn w:val="a"/>
    <w:link w:val="a8"/>
    <w:uiPriority w:val="99"/>
    <w:unhideWhenUsed/>
    <w:rsid w:val="00CF1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AFD"/>
  </w:style>
  <w:style w:type="paragraph" w:styleId="a9">
    <w:name w:val="Balloon Text"/>
    <w:basedOn w:val="a"/>
    <w:link w:val="aa"/>
    <w:uiPriority w:val="99"/>
    <w:semiHidden/>
    <w:unhideWhenUsed/>
    <w:rsid w:val="00BA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DF07-7665-4EBB-B535-926F0D54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厚</dc:creator>
  <cp:keywords/>
  <dc:description/>
  <cp:lastModifiedBy>内田 厚</cp:lastModifiedBy>
  <cp:revision>9</cp:revision>
  <cp:lastPrinted>2021-04-07T05:40:00Z</cp:lastPrinted>
  <dcterms:created xsi:type="dcterms:W3CDTF">2021-04-02T05:26:00Z</dcterms:created>
  <dcterms:modified xsi:type="dcterms:W3CDTF">2021-04-07T05:40:00Z</dcterms:modified>
</cp:coreProperties>
</file>